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aMone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11107/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541          DIČ:  202343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1E54">
            <w:pPr>
              <w:jc w:val="both"/>
              <w:rPr>
                <w:rFonts w:cs="Arial"/>
                <w:szCs w:val="22"/>
              </w:rPr>
            </w:pPr>
            <w:r w:rsidRPr="00D41E54">
              <w:rPr>
                <w:rFonts w:cs="Arial"/>
                <w:szCs w:val="22"/>
              </w:rPr>
              <w:t>15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E54">
            <w:pPr>
              <w:jc w:val="both"/>
              <w:rPr>
                <w:rFonts w:cs="Arial"/>
                <w:szCs w:val="22"/>
              </w:rPr>
            </w:pPr>
            <w:r w:rsidRPr="00D41E54">
              <w:rPr>
                <w:rFonts w:cs="Arial"/>
                <w:szCs w:val="22"/>
              </w:rPr>
              <w:t>15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1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1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1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1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1E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1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41E54" w:rsidRDefault="007B0660">
            <w:pPr>
              <w:rPr>
                <w:b/>
                <w:bCs/>
                <w:szCs w:val="22"/>
              </w:rPr>
            </w:pPr>
            <w:r w:rsidRPr="00D41E5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41E54" w:rsidRDefault="007B0660">
            <w:pPr>
              <w:rPr>
                <w:b/>
                <w:bCs/>
                <w:szCs w:val="22"/>
              </w:rPr>
            </w:pPr>
            <w:r w:rsidRPr="00D41E5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41E5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41E5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41E5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41E5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41E54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E5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Žaneta Brisudová </w:t>
            </w:r>
            <w:proofErr w:type="spellStart"/>
            <w:r>
              <w:rPr>
                <w:sz w:val="21"/>
                <w:szCs w:val="21"/>
                <w:lang w:val="en-US"/>
              </w:rPr>
              <w:t>Pastrňá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41E54" w:rsidRDefault="00D41E54" w:rsidP="00D41E54"/>
    <w:p w:rsidR="00D41E54" w:rsidRDefault="00D41E54" w:rsidP="00D41E54"/>
    <w:p w:rsidR="00D41E54" w:rsidRDefault="00D41E54" w:rsidP="00D41E54"/>
    <w:p w:rsidR="00D41E54" w:rsidRDefault="00D41E54" w:rsidP="00D41E54"/>
    <w:p w:rsidR="00D41E54" w:rsidRPr="00D41E54" w:rsidRDefault="00D41E54" w:rsidP="00D41E54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D41E54" w:rsidRDefault="00D41E54" w:rsidP="009F39E7"/>
    <w:p w:rsidR="00D41E54" w:rsidRDefault="00D41E54" w:rsidP="009F39E7"/>
    <w:p w:rsidR="00D41E54" w:rsidRDefault="00D41E54" w:rsidP="009F39E7"/>
    <w:p w:rsidR="00D41E54" w:rsidRPr="009F39E7" w:rsidRDefault="00D41E54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41E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</w:t>
            </w:r>
          </w:p>
        </w:tc>
        <w:tc>
          <w:tcPr>
            <w:tcW w:w="2405" w:type="dxa"/>
            <w:vAlign w:val="center"/>
          </w:tcPr>
          <w:p w:rsidR="0003344F" w:rsidRPr="003F477D" w:rsidRDefault="00D41E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A40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Pr="006A409B" w:rsidRDefault="006A409B" w:rsidP="006A409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8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 xml:space="preserve">konci účtovného </w:t>
            </w:r>
            <w:r w:rsidRPr="003F477D">
              <w:lastRenderedPageBreak/>
              <w:t>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A409B" w:rsidRDefault="006A409B" w:rsidP="006A409B"/>
    <w:p w:rsidR="006A409B" w:rsidRDefault="006A409B" w:rsidP="006A409B"/>
    <w:p w:rsidR="006A409B" w:rsidRPr="006A409B" w:rsidRDefault="006A409B" w:rsidP="006A409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A40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40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40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A40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0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0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0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0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0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0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A40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Default="006A409B" w:rsidP="006A409B"/>
    <w:p w:rsidR="006A409B" w:rsidRPr="006A409B" w:rsidRDefault="006A409B" w:rsidP="006A409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40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40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0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0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Default="006A409B" w:rsidP="0003344F">
      <w:pPr>
        <w:spacing w:after="0" w:line="240" w:lineRule="auto"/>
        <w:rPr>
          <w:szCs w:val="22"/>
        </w:rPr>
      </w:pPr>
    </w:p>
    <w:p w:rsidR="006A409B" w:rsidRPr="003F477D" w:rsidRDefault="006A409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A409B" w:rsidRDefault="006A409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A409B" w:rsidRDefault="006A409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A409B" w:rsidRDefault="006A409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A409B" w:rsidRPr="003F477D" w:rsidRDefault="006A409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5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1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22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22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99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102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5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09B">
              <w:rPr>
                <w:szCs w:val="22"/>
              </w:rPr>
              <w:t>5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37DD" w:rsidRDefault="00E037DD" w:rsidP="00107589">
      <w:pPr>
        <w:spacing w:after="0" w:line="240" w:lineRule="auto"/>
      </w:pPr>
      <w:r>
        <w:separator/>
      </w:r>
    </w:p>
  </w:endnote>
  <w:endnote w:type="continuationSeparator" w:id="0">
    <w:p w:rsidR="00E037DD" w:rsidRDefault="00E037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37DD" w:rsidRDefault="00E037DD" w:rsidP="00107589">
      <w:pPr>
        <w:spacing w:after="0" w:line="240" w:lineRule="auto"/>
      </w:pPr>
      <w:r>
        <w:separator/>
      </w:r>
    </w:p>
  </w:footnote>
  <w:footnote w:type="continuationSeparator" w:id="0">
    <w:p w:rsidR="00E037DD" w:rsidRDefault="00E037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5144650">
    <w:abstractNumId w:val="9"/>
  </w:num>
  <w:num w:numId="2" w16cid:durableId="1161308486">
    <w:abstractNumId w:val="8"/>
  </w:num>
  <w:num w:numId="3" w16cid:durableId="1184049803">
    <w:abstractNumId w:val="3"/>
  </w:num>
  <w:num w:numId="4" w16cid:durableId="1283145286">
    <w:abstractNumId w:val="4"/>
  </w:num>
  <w:num w:numId="5" w16cid:durableId="1862932875">
    <w:abstractNumId w:val="2"/>
  </w:num>
  <w:num w:numId="6" w16cid:durableId="1056275732">
    <w:abstractNumId w:val="10"/>
  </w:num>
  <w:num w:numId="7" w16cid:durableId="1853256052">
    <w:abstractNumId w:val="1"/>
  </w:num>
  <w:num w:numId="8" w16cid:durableId="553199498">
    <w:abstractNumId w:val="0"/>
  </w:num>
  <w:num w:numId="9" w16cid:durableId="441874507">
    <w:abstractNumId w:val="13"/>
  </w:num>
  <w:num w:numId="10" w16cid:durableId="1955943544">
    <w:abstractNumId w:val="7"/>
  </w:num>
  <w:num w:numId="11" w16cid:durableId="982152782">
    <w:abstractNumId w:val="12"/>
  </w:num>
  <w:num w:numId="12" w16cid:durableId="1849366859">
    <w:abstractNumId w:val="5"/>
  </w:num>
  <w:num w:numId="13" w16cid:durableId="1276013999">
    <w:abstractNumId w:val="11"/>
  </w:num>
  <w:num w:numId="14" w16cid:durableId="16938733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1765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09B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F48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1E54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7DD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6B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32A15"/>
  <w15:docId w15:val="{C6F502ED-E08F-4E9F-88E7-01E8760E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4655</Words>
  <Characters>2653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6-30T11:37:00Z</dcterms:created>
  <dcterms:modified xsi:type="dcterms:W3CDTF">2024-06-30T11:37:00Z</dcterms:modified>
</cp:coreProperties>
</file>